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69" w:rsidRPr="00026C5A" w:rsidRDefault="000C7C69" w:rsidP="00EF74AB">
      <w:pPr>
        <w:jc w:val="center"/>
        <w:rPr>
          <w:b/>
          <w:sz w:val="28"/>
          <w:szCs w:val="28"/>
        </w:rPr>
      </w:pPr>
      <w:r w:rsidRPr="00026C5A">
        <w:rPr>
          <w:b/>
          <w:sz w:val="28"/>
          <w:szCs w:val="28"/>
        </w:rPr>
        <w:t>Základní škola a mateřská škola</w:t>
      </w:r>
      <w:r w:rsidR="00D11E69">
        <w:rPr>
          <w:b/>
          <w:sz w:val="28"/>
          <w:szCs w:val="28"/>
        </w:rPr>
        <w:t xml:space="preserve"> Joži </w:t>
      </w:r>
      <w:proofErr w:type="spellStart"/>
      <w:r w:rsidR="00D11E69">
        <w:rPr>
          <w:b/>
          <w:sz w:val="28"/>
          <w:szCs w:val="28"/>
        </w:rPr>
        <w:t>Uprky</w:t>
      </w:r>
      <w:proofErr w:type="spellEnd"/>
      <w:r w:rsidR="00D11E69">
        <w:rPr>
          <w:b/>
          <w:sz w:val="28"/>
          <w:szCs w:val="28"/>
        </w:rPr>
        <w:t xml:space="preserve"> Hroznová Lhota,</w:t>
      </w:r>
    </w:p>
    <w:p w:rsidR="000C7C69" w:rsidRDefault="000C7C69" w:rsidP="00EF74AB">
      <w:pPr>
        <w:jc w:val="center"/>
      </w:pPr>
      <w:r>
        <w:t>okres Hodonín, příspěvková organizace,</w:t>
      </w:r>
      <w:r w:rsidR="00EF74AB">
        <w:t xml:space="preserve"> </w:t>
      </w:r>
      <w:r w:rsidR="00D11E69">
        <w:t>696 63</w:t>
      </w:r>
      <w:r w:rsidRPr="00026C5A">
        <w:t xml:space="preserve"> </w:t>
      </w:r>
      <w:r w:rsidR="00B300E3">
        <w:t>Hroznová Lhota</w:t>
      </w:r>
      <w:r w:rsidR="00D11E69">
        <w:t xml:space="preserve"> 318</w:t>
      </w:r>
    </w:p>
    <w:p w:rsidR="000C7C69" w:rsidRPr="00EF74AB" w:rsidRDefault="00D11E69" w:rsidP="00EF74AB">
      <w:pPr>
        <w:pBdr>
          <w:bottom w:val="single" w:sz="4" w:space="1" w:color="auto"/>
        </w:pBdr>
        <w:jc w:val="center"/>
      </w:pPr>
      <w:r>
        <w:t>IČO: 75024381, tel.: 518 327 104</w:t>
      </w:r>
      <w:r w:rsidR="00EF74AB">
        <w:t xml:space="preserve">           </w:t>
      </w:r>
      <w:r w:rsidR="000C7C69" w:rsidRPr="00026C5A">
        <w:t>e-mail:</w:t>
      </w:r>
      <w:r>
        <w:t xml:space="preserve"> zshroz.lhota@tiscali.cz</w:t>
      </w:r>
    </w:p>
    <w:p w:rsidR="000C7C69" w:rsidRPr="005F4273" w:rsidRDefault="000C7C69" w:rsidP="000C7C69"/>
    <w:p w:rsidR="00CE7C92" w:rsidRDefault="00334443" w:rsidP="00EF74AB">
      <w:pPr>
        <w:tabs>
          <w:tab w:val="left" w:pos="2790"/>
        </w:tabs>
        <w:jc w:val="center"/>
      </w:pPr>
      <w:r>
        <w:rPr>
          <w:noProof/>
        </w:rPr>
        <w:drawing>
          <wp:inline distT="0" distB="0" distL="0" distR="0">
            <wp:extent cx="1466850" cy="1080315"/>
            <wp:effectExtent l="0" t="0" r="0" b="5715"/>
            <wp:docPr id="15" name="Obrázek 15" descr="C:\Users\Stana\Desktop\sluníč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a\Desktop\sluníč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95" cy="10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43" w:rsidRDefault="00334443" w:rsidP="00EF74AB">
      <w:pPr>
        <w:tabs>
          <w:tab w:val="left" w:pos="5790"/>
        </w:tabs>
        <w:jc w:val="both"/>
      </w:pPr>
      <w:r>
        <w:t xml:space="preserve">                                                               </w:t>
      </w:r>
      <w:r w:rsidR="00EF74AB">
        <w:t xml:space="preserve">         </w:t>
      </w:r>
      <w:r>
        <w:t xml:space="preserve">Babí léto </w:t>
      </w:r>
    </w:p>
    <w:p w:rsidR="00653724" w:rsidRDefault="00EF74AB" w:rsidP="00EF74AB">
      <w:r>
        <w:t xml:space="preserve">                                                                          </w:t>
      </w:r>
      <w:r w:rsidR="00D11E69">
        <w:t>2017</w:t>
      </w:r>
    </w:p>
    <w:p w:rsidR="00334443" w:rsidRDefault="00334443" w:rsidP="00334443"/>
    <w:p w:rsidR="00334443" w:rsidRPr="00AF7450" w:rsidRDefault="000F24E1" w:rsidP="00334443">
      <w:pPr>
        <w:jc w:val="center"/>
        <w:rPr>
          <w:b/>
          <w:color w:val="C00000"/>
          <w:sz w:val="28"/>
          <w:szCs w:val="28"/>
        </w:rPr>
      </w:pPr>
      <w:r w:rsidRPr="00AF7450">
        <w:rPr>
          <w:b/>
          <w:color w:val="C00000"/>
          <w:sz w:val="28"/>
          <w:szCs w:val="28"/>
        </w:rPr>
        <w:t>POZVÁNKA NA</w:t>
      </w:r>
      <w:r w:rsidR="00334443" w:rsidRPr="00AF7450">
        <w:rPr>
          <w:b/>
          <w:color w:val="C00000"/>
          <w:sz w:val="28"/>
          <w:szCs w:val="28"/>
        </w:rPr>
        <w:t xml:space="preserve"> BĚH BABÍHO LÉTA</w:t>
      </w:r>
    </w:p>
    <w:p w:rsidR="00334443" w:rsidRDefault="00334443" w:rsidP="00334443">
      <w:pPr>
        <w:jc w:val="center"/>
      </w:pPr>
    </w:p>
    <w:p w:rsidR="00334443" w:rsidRPr="009421FE" w:rsidRDefault="00334443" w:rsidP="000F24E1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 xml:space="preserve">Vážené paní </w:t>
      </w:r>
      <w:r w:rsidR="00065A6E">
        <w:rPr>
          <w:sz w:val="26"/>
          <w:szCs w:val="26"/>
        </w:rPr>
        <w:t xml:space="preserve">ředitelky, </w:t>
      </w:r>
      <w:r w:rsidRPr="009421FE">
        <w:rPr>
          <w:sz w:val="26"/>
          <w:szCs w:val="26"/>
        </w:rPr>
        <w:t>ředitelé a paní učitelky,</w:t>
      </w:r>
    </w:p>
    <w:p w:rsidR="00334443" w:rsidRPr="009421FE" w:rsidRDefault="000F24E1" w:rsidP="000F24E1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>s</w:t>
      </w:r>
      <w:r w:rsidR="00334443" w:rsidRPr="009421FE">
        <w:rPr>
          <w:sz w:val="26"/>
          <w:szCs w:val="26"/>
        </w:rPr>
        <w:t>rdečně Vás zveme</w:t>
      </w:r>
      <w:r w:rsidRPr="009421FE">
        <w:rPr>
          <w:sz w:val="26"/>
          <w:szCs w:val="26"/>
        </w:rPr>
        <w:t xml:space="preserve"> na </w:t>
      </w:r>
      <w:r w:rsidR="00D11E69">
        <w:rPr>
          <w:b/>
          <w:color w:val="C00000"/>
          <w:sz w:val="26"/>
          <w:szCs w:val="26"/>
        </w:rPr>
        <w:t>14</w:t>
      </w:r>
      <w:r w:rsidRPr="009421FE">
        <w:rPr>
          <w:b/>
          <w:color w:val="C00000"/>
          <w:sz w:val="26"/>
          <w:szCs w:val="26"/>
        </w:rPr>
        <w:t>. ročník</w:t>
      </w:r>
      <w:r w:rsidR="00334443" w:rsidRPr="009421FE">
        <w:rPr>
          <w:sz w:val="26"/>
          <w:szCs w:val="26"/>
        </w:rPr>
        <w:t xml:space="preserve"> </w:t>
      </w:r>
      <w:r w:rsidRPr="009421FE">
        <w:rPr>
          <w:sz w:val="26"/>
          <w:szCs w:val="26"/>
        </w:rPr>
        <w:t>štafetového běhu Babího léta dětí mateřských škol.</w:t>
      </w:r>
    </w:p>
    <w:p w:rsidR="000F24E1" w:rsidRPr="009421FE" w:rsidRDefault="000F24E1" w:rsidP="000F24E1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 xml:space="preserve">Datum konání: </w:t>
      </w:r>
      <w:r w:rsidR="00404D89">
        <w:rPr>
          <w:sz w:val="26"/>
          <w:szCs w:val="26"/>
        </w:rPr>
        <w:t xml:space="preserve">úterý - </w:t>
      </w:r>
      <w:r w:rsidR="00D11E69">
        <w:rPr>
          <w:b/>
          <w:color w:val="C00000"/>
          <w:sz w:val="26"/>
          <w:szCs w:val="26"/>
        </w:rPr>
        <w:t>3.</w:t>
      </w:r>
      <w:r w:rsidRPr="00AF7450">
        <w:rPr>
          <w:b/>
          <w:color w:val="C00000"/>
          <w:sz w:val="26"/>
          <w:szCs w:val="26"/>
        </w:rPr>
        <w:t xml:space="preserve"> října 201</w:t>
      </w:r>
      <w:r w:rsidR="00D11E69">
        <w:rPr>
          <w:b/>
          <w:color w:val="C00000"/>
          <w:sz w:val="26"/>
          <w:szCs w:val="26"/>
        </w:rPr>
        <w:t>7</w:t>
      </w:r>
    </w:p>
    <w:p w:rsidR="000F24E1" w:rsidRPr="00AF7450" w:rsidRDefault="000F24E1" w:rsidP="000F24E1">
      <w:pPr>
        <w:spacing w:line="360" w:lineRule="auto"/>
        <w:rPr>
          <w:b/>
          <w:color w:val="C00000"/>
          <w:sz w:val="26"/>
          <w:szCs w:val="26"/>
        </w:rPr>
      </w:pPr>
      <w:r w:rsidRPr="009421FE">
        <w:rPr>
          <w:sz w:val="26"/>
          <w:szCs w:val="26"/>
        </w:rPr>
        <w:t xml:space="preserve">Čas konání: </w:t>
      </w:r>
      <w:r w:rsidRPr="00AF7450">
        <w:rPr>
          <w:b/>
          <w:color w:val="C00000"/>
          <w:sz w:val="26"/>
          <w:szCs w:val="26"/>
        </w:rPr>
        <w:t>10:00 hodin</w:t>
      </w:r>
    </w:p>
    <w:p w:rsidR="000F24E1" w:rsidRPr="009421FE" w:rsidRDefault="000F24E1" w:rsidP="000F24E1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 xml:space="preserve">Sraz účastníků: </w:t>
      </w:r>
      <w:r w:rsidRPr="00AF7450">
        <w:rPr>
          <w:b/>
          <w:color w:val="C00000"/>
          <w:sz w:val="26"/>
          <w:szCs w:val="26"/>
        </w:rPr>
        <w:t>do 9:45 hodin</w:t>
      </w:r>
    </w:p>
    <w:p w:rsidR="000F24E1" w:rsidRPr="00222AC6" w:rsidRDefault="00222AC6" w:rsidP="000F24E1">
      <w:pPr>
        <w:spacing w:line="360" w:lineRule="auto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Místo závodu: </w:t>
      </w:r>
      <w:r w:rsidRPr="00222AC6">
        <w:rPr>
          <w:b/>
          <w:color w:val="C00000"/>
          <w:sz w:val="26"/>
          <w:szCs w:val="26"/>
        </w:rPr>
        <w:t>hřiště</w:t>
      </w:r>
      <w:r w:rsidR="00145AA8">
        <w:rPr>
          <w:b/>
          <w:color w:val="C00000"/>
          <w:sz w:val="26"/>
          <w:szCs w:val="26"/>
        </w:rPr>
        <w:t xml:space="preserve">  (antuka</w:t>
      </w:r>
      <w:bookmarkStart w:id="0" w:name="_GoBack"/>
      <w:bookmarkEnd w:id="0"/>
      <w:r w:rsidR="00145AA8">
        <w:rPr>
          <w:b/>
          <w:color w:val="C00000"/>
          <w:sz w:val="26"/>
          <w:szCs w:val="26"/>
        </w:rPr>
        <w:t>)</w:t>
      </w:r>
    </w:p>
    <w:p w:rsidR="00AF7450" w:rsidRDefault="00AF7450" w:rsidP="009421FE">
      <w:pPr>
        <w:spacing w:line="360" w:lineRule="auto"/>
        <w:rPr>
          <w:b/>
          <w:sz w:val="26"/>
          <w:szCs w:val="26"/>
        </w:rPr>
      </w:pPr>
    </w:p>
    <w:p w:rsidR="000F24E1" w:rsidRPr="009421FE" w:rsidRDefault="000F24E1" w:rsidP="009421FE">
      <w:pPr>
        <w:spacing w:line="360" w:lineRule="auto"/>
        <w:rPr>
          <w:b/>
          <w:sz w:val="26"/>
          <w:szCs w:val="26"/>
        </w:rPr>
      </w:pPr>
      <w:r w:rsidRPr="009421FE">
        <w:rPr>
          <w:b/>
          <w:sz w:val="26"/>
          <w:szCs w:val="26"/>
        </w:rPr>
        <w:t>Podmínky závodu:</w:t>
      </w:r>
    </w:p>
    <w:p w:rsidR="000F24E1" w:rsidRPr="009421FE" w:rsidRDefault="00ED45BA" w:rsidP="000F24E1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 xml:space="preserve">Štafeta je složená z 10 běžců, poslední 11. úsek běží paní učitelka. Děti si předávají štafetový kolík a poslední ho musí přinést do cíle. Délka běžeckého úseku je </w:t>
      </w:r>
      <w:r w:rsidRPr="00AF7450">
        <w:rPr>
          <w:b/>
          <w:color w:val="C00000"/>
          <w:sz w:val="26"/>
          <w:szCs w:val="26"/>
        </w:rPr>
        <w:t>50 m.</w:t>
      </w:r>
    </w:p>
    <w:p w:rsidR="00AF7450" w:rsidRDefault="00ED45BA" w:rsidP="00ED45BA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>Pra</w:t>
      </w:r>
      <w:r w:rsidR="00AF7450">
        <w:rPr>
          <w:sz w:val="26"/>
          <w:szCs w:val="26"/>
        </w:rPr>
        <w:t xml:space="preserve">vidla běhu zůstávají beze změn. </w:t>
      </w:r>
    </w:p>
    <w:p w:rsidR="00653724" w:rsidRPr="009421FE" w:rsidRDefault="00ED45BA" w:rsidP="00ED45BA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>Potvrďte, prosím Vaši účast do</w:t>
      </w:r>
      <w:r w:rsidR="00EF74AB" w:rsidRPr="009421FE">
        <w:rPr>
          <w:sz w:val="26"/>
          <w:szCs w:val="26"/>
        </w:rPr>
        <w:t xml:space="preserve"> </w:t>
      </w:r>
      <w:proofErr w:type="gramStart"/>
      <w:r w:rsidR="00404D89">
        <w:rPr>
          <w:b/>
          <w:color w:val="C00000"/>
          <w:sz w:val="26"/>
          <w:szCs w:val="26"/>
        </w:rPr>
        <w:t>úterý  12</w:t>
      </w:r>
      <w:proofErr w:type="gramEnd"/>
      <w:r w:rsidR="00EF74AB" w:rsidRPr="00AF7450">
        <w:rPr>
          <w:b/>
          <w:color w:val="C00000"/>
          <w:sz w:val="26"/>
          <w:szCs w:val="26"/>
        </w:rPr>
        <w:t>. září 201</w:t>
      </w:r>
      <w:r w:rsidR="00D11E69">
        <w:rPr>
          <w:b/>
          <w:color w:val="C00000"/>
          <w:sz w:val="26"/>
          <w:szCs w:val="26"/>
        </w:rPr>
        <w:t>7</w:t>
      </w:r>
      <w:r w:rsidR="00AF7450" w:rsidRPr="00AF7450">
        <w:rPr>
          <w:color w:val="C00000"/>
          <w:sz w:val="26"/>
          <w:szCs w:val="26"/>
        </w:rPr>
        <w:t xml:space="preserve"> </w:t>
      </w:r>
      <w:r w:rsidR="00AF7450">
        <w:rPr>
          <w:sz w:val="26"/>
          <w:szCs w:val="26"/>
        </w:rPr>
        <w:t xml:space="preserve">                    </w:t>
      </w:r>
      <w:r w:rsidR="00EF74AB" w:rsidRPr="009421FE">
        <w:rPr>
          <w:sz w:val="26"/>
          <w:szCs w:val="26"/>
        </w:rPr>
        <w:t xml:space="preserve"> </w:t>
      </w:r>
    </w:p>
    <w:p w:rsidR="009421FE" w:rsidRPr="009421FE" w:rsidRDefault="009421FE" w:rsidP="009421FE">
      <w:pPr>
        <w:spacing w:line="360" w:lineRule="auto"/>
        <w:rPr>
          <w:b/>
          <w:sz w:val="26"/>
          <w:szCs w:val="26"/>
        </w:rPr>
      </w:pPr>
    </w:p>
    <w:p w:rsidR="00EF74AB" w:rsidRPr="009421FE" w:rsidRDefault="00EF74AB" w:rsidP="009421FE">
      <w:pPr>
        <w:spacing w:line="360" w:lineRule="auto"/>
        <w:rPr>
          <w:b/>
          <w:sz w:val="26"/>
          <w:szCs w:val="26"/>
        </w:rPr>
      </w:pPr>
      <w:r w:rsidRPr="009421FE">
        <w:rPr>
          <w:b/>
          <w:sz w:val="26"/>
          <w:szCs w:val="26"/>
        </w:rPr>
        <w:t>Kontakty:</w:t>
      </w:r>
    </w:p>
    <w:p w:rsidR="00D11E69" w:rsidRDefault="00EF74AB" w:rsidP="009421FE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 xml:space="preserve">Email: </w:t>
      </w:r>
      <w:hyperlink r:id="rId6" w:history="1">
        <w:r w:rsidR="00D11E69" w:rsidRPr="00E546CC">
          <w:rPr>
            <w:rStyle w:val="Hypertextovodkaz"/>
            <w:sz w:val="26"/>
            <w:szCs w:val="26"/>
          </w:rPr>
          <w:t>mshroz.lhota@seznam.cz</w:t>
        </w:r>
      </w:hyperlink>
    </w:p>
    <w:p w:rsidR="009421FE" w:rsidRPr="00D11E69" w:rsidRDefault="00D11E69" w:rsidP="009421FE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tel.: </w:t>
      </w:r>
      <w:r w:rsidR="009421FE" w:rsidRPr="009421FE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518 327 143</w:t>
      </w:r>
      <w:proofErr w:type="gramEnd"/>
    </w:p>
    <w:p w:rsidR="009421FE" w:rsidRPr="009421FE" w:rsidRDefault="009421FE" w:rsidP="009421FE">
      <w:pPr>
        <w:spacing w:line="360" w:lineRule="auto"/>
        <w:rPr>
          <w:sz w:val="26"/>
          <w:szCs w:val="26"/>
        </w:rPr>
      </w:pPr>
    </w:p>
    <w:p w:rsidR="009421FE" w:rsidRPr="009421FE" w:rsidRDefault="009421FE" w:rsidP="009421FE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>Pro účastníky závodu jsou připraveny medaile, diplomy, věcné ceny a malé občerstvení.</w:t>
      </w:r>
    </w:p>
    <w:p w:rsidR="00D11E69" w:rsidRDefault="009421FE" w:rsidP="009421FE">
      <w:pPr>
        <w:spacing w:line="360" w:lineRule="auto"/>
        <w:rPr>
          <w:sz w:val="26"/>
          <w:szCs w:val="26"/>
        </w:rPr>
      </w:pPr>
      <w:r w:rsidRPr="009421FE">
        <w:rPr>
          <w:sz w:val="26"/>
          <w:szCs w:val="26"/>
        </w:rPr>
        <w:t>Na všechny malé sportovce i jejich doprovod se těší zamě</w:t>
      </w:r>
      <w:r w:rsidR="00D11E69">
        <w:rPr>
          <w:sz w:val="26"/>
          <w:szCs w:val="26"/>
        </w:rPr>
        <w:t>stnanci</w:t>
      </w:r>
    </w:p>
    <w:p w:rsidR="009421FE" w:rsidRDefault="00D11E69" w:rsidP="009421F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ZŠ a MŠ Joži </w:t>
      </w:r>
      <w:proofErr w:type="spellStart"/>
      <w:r>
        <w:rPr>
          <w:sz w:val="26"/>
          <w:szCs w:val="26"/>
        </w:rPr>
        <w:t>Uprky</w:t>
      </w:r>
      <w:proofErr w:type="spellEnd"/>
      <w:r>
        <w:rPr>
          <w:sz w:val="26"/>
          <w:szCs w:val="26"/>
        </w:rPr>
        <w:t xml:space="preserve"> Hroznová Lhota</w:t>
      </w:r>
      <w:r w:rsidR="009421FE" w:rsidRPr="009421FE">
        <w:rPr>
          <w:sz w:val="26"/>
          <w:szCs w:val="26"/>
        </w:rPr>
        <w:t xml:space="preserve">  </w:t>
      </w:r>
    </w:p>
    <w:p w:rsidR="00D11E69" w:rsidRDefault="00D11E69" w:rsidP="009421FE">
      <w:pPr>
        <w:spacing w:line="360" w:lineRule="auto"/>
        <w:rPr>
          <w:sz w:val="26"/>
          <w:szCs w:val="26"/>
        </w:rPr>
      </w:pPr>
    </w:p>
    <w:p w:rsidR="00D11E69" w:rsidRDefault="00D11E69" w:rsidP="009421FE">
      <w:pPr>
        <w:spacing w:line="360" w:lineRule="auto"/>
        <w:rPr>
          <w:sz w:val="26"/>
          <w:szCs w:val="26"/>
        </w:rPr>
      </w:pPr>
    </w:p>
    <w:p w:rsidR="00D11E69" w:rsidRPr="009421FE" w:rsidRDefault="00D11E69" w:rsidP="009421F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vedoucí učitelka</w:t>
      </w:r>
      <w:r w:rsidR="00404F8A">
        <w:rPr>
          <w:sz w:val="26"/>
          <w:szCs w:val="26"/>
        </w:rPr>
        <w:t xml:space="preserve">  Zdeňka Polášková </w:t>
      </w:r>
    </w:p>
    <w:p w:rsidR="00653724" w:rsidRPr="00AF7450" w:rsidRDefault="00AF7450" w:rsidP="00AF7450">
      <w:pPr>
        <w:tabs>
          <w:tab w:val="left" w:pos="5790"/>
        </w:tabs>
        <w:spacing w:line="360" w:lineRule="auto"/>
        <w:rPr>
          <w:noProof/>
        </w:rPr>
      </w:pPr>
      <w:r>
        <w:rPr>
          <w:noProof/>
        </w:rPr>
        <w:t xml:space="preserve">                        </w:t>
      </w:r>
      <w:r w:rsidR="009421FE">
        <w:rPr>
          <w:sz w:val="28"/>
          <w:szCs w:val="28"/>
        </w:rPr>
        <w:t xml:space="preserve">                                                       </w:t>
      </w:r>
    </w:p>
    <w:sectPr w:rsidR="00653724" w:rsidRPr="00AF7450" w:rsidSect="00AF745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C69"/>
    <w:rsid w:val="00065A6E"/>
    <w:rsid w:val="000C7C69"/>
    <w:rsid w:val="000F24E1"/>
    <w:rsid w:val="00145AA8"/>
    <w:rsid w:val="001D422C"/>
    <w:rsid w:val="00222AC6"/>
    <w:rsid w:val="00334443"/>
    <w:rsid w:val="00404D89"/>
    <w:rsid w:val="00404F8A"/>
    <w:rsid w:val="00653724"/>
    <w:rsid w:val="0066686A"/>
    <w:rsid w:val="009421FE"/>
    <w:rsid w:val="00961238"/>
    <w:rsid w:val="00A77A7A"/>
    <w:rsid w:val="00AF7450"/>
    <w:rsid w:val="00B300E3"/>
    <w:rsid w:val="00B93A18"/>
    <w:rsid w:val="00CE7C92"/>
    <w:rsid w:val="00D11E69"/>
    <w:rsid w:val="00E80ED6"/>
    <w:rsid w:val="00ED45BA"/>
    <w:rsid w:val="00EF74AB"/>
    <w:rsid w:val="00F31159"/>
    <w:rsid w:val="00F6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C69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0F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7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C69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0F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7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hroz.lhota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7CEC-FF74-408E-8181-D275FEC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</dc:creator>
  <cp:lastModifiedBy>PC</cp:lastModifiedBy>
  <cp:revision>13</cp:revision>
  <dcterms:created xsi:type="dcterms:W3CDTF">2015-09-06T09:40:00Z</dcterms:created>
  <dcterms:modified xsi:type="dcterms:W3CDTF">2017-09-04T08:58:00Z</dcterms:modified>
</cp:coreProperties>
</file>